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A2" w:rsidRPr="0043002E" w:rsidRDefault="00CF7ED7" w:rsidP="00B464A2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  <w:r w:rsidRPr="000319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82428" wp14:editId="117FC7F5">
                <wp:simplePos x="0" y="0"/>
                <wp:positionH relativeFrom="column">
                  <wp:posOffset>-232410</wp:posOffset>
                </wp:positionH>
                <wp:positionV relativeFrom="paragraph">
                  <wp:posOffset>1445260</wp:posOffset>
                </wp:positionV>
                <wp:extent cx="6376670" cy="0"/>
                <wp:effectExtent l="0" t="19050" r="24130" b="3810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ED49C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3pt,113.8pt" to="483.8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" strokeweight="4pt">
                <v:stroke linestyle="thickThin"/>
              </v:line>
            </w:pict>
          </mc:Fallback>
        </mc:AlternateContent>
      </w:r>
      <w:r w:rsidR="0043002E" w:rsidRPr="0043002E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61312" behindDoc="0" locked="0" layoutInCell="1" allowOverlap="1" wp14:anchorId="60FB3F9A" wp14:editId="21C3CEF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010275" cy="1407795"/>
            <wp:effectExtent l="0" t="0" r="952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пос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DBE" w:rsidRPr="004A4558" w:rsidRDefault="001B3DBE" w:rsidP="001B3DBE">
      <w:pPr>
        <w:pStyle w:val="11"/>
        <w:rPr>
          <w:color w:val="000000"/>
        </w:rPr>
      </w:pPr>
    </w:p>
    <w:tbl>
      <w:tblPr>
        <w:tblStyle w:val="a3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619"/>
        <w:gridCol w:w="446"/>
        <w:gridCol w:w="1341"/>
        <w:gridCol w:w="5752"/>
      </w:tblGrid>
      <w:tr w:rsidR="0043002E" w:rsidRPr="00396149" w:rsidTr="008E4B25">
        <w:trPr>
          <w:trHeight w:val="287"/>
        </w:trPr>
        <w:tc>
          <w:tcPr>
            <w:tcW w:w="1004" w:type="dxa"/>
            <w:vAlign w:val="center"/>
          </w:tcPr>
          <w:p w:rsidR="0043002E" w:rsidRPr="00FD701A" w:rsidRDefault="0043002E" w:rsidP="00F64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01A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43002E" w:rsidRPr="00FD701A" w:rsidRDefault="0043002E" w:rsidP="00F64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center"/>
          </w:tcPr>
          <w:p w:rsidR="0043002E" w:rsidRPr="00FD701A" w:rsidRDefault="0043002E" w:rsidP="00F64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0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43002E" w:rsidRPr="00FD701A" w:rsidRDefault="0043002E" w:rsidP="00F64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 w:val="restart"/>
          </w:tcPr>
          <w:p w:rsidR="00271D35" w:rsidRPr="00271D35" w:rsidRDefault="00271D35" w:rsidP="00F64E49">
            <w:pPr>
              <w:spacing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1D35">
              <w:rPr>
                <w:rFonts w:ascii="Times New Roman" w:hAnsi="Times New Roman" w:cs="Times New Roman"/>
                <w:sz w:val="28"/>
                <w:szCs w:val="28"/>
              </w:rPr>
              <w:t>Руководителям органов</w:t>
            </w:r>
          </w:p>
          <w:p w:rsidR="00271D35" w:rsidRPr="00271D35" w:rsidRDefault="00271D35" w:rsidP="00F64E49">
            <w:pPr>
              <w:spacing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1D35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,</w:t>
            </w:r>
          </w:p>
          <w:p w:rsidR="00271D35" w:rsidRPr="00271D35" w:rsidRDefault="00271D35" w:rsidP="00F64E49">
            <w:pPr>
              <w:spacing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1D35">
              <w:rPr>
                <w:rFonts w:ascii="Times New Roman" w:hAnsi="Times New Roman" w:cs="Times New Roman"/>
                <w:sz w:val="28"/>
                <w:szCs w:val="28"/>
              </w:rPr>
              <w:t>осуществляющих управление</w:t>
            </w:r>
          </w:p>
          <w:p w:rsidR="00271D35" w:rsidRPr="00271D35" w:rsidRDefault="00271D35" w:rsidP="00F64E49">
            <w:pPr>
              <w:spacing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1D35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  <w:p w:rsidR="00271D35" w:rsidRDefault="00271D35" w:rsidP="00F64E49">
            <w:pPr>
              <w:spacing w:after="0"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1D3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</w:p>
          <w:p w:rsidR="009D014C" w:rsidRDefault="00FD25C3" w:rsidP="00F64E49">
            <w:pPr>
              <w:tabs>
                <w:tab w:val="left" w:pos="3870"/>
              </w:tabs>
              <w:spacing w:after="0"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25C3" w:rsidRDefault="00FD25C3" w:rsidP="00F64E49">
            <w:pPr>
              <w:spacing w:after="0"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49BD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ED20C1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ям государственных </w:t>
            </w:r>
            <w:r w:rsidRPr="00F949BD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подведомственных </w:t>
            </w:r>
            <w:r w:rsidRPr="00F949BD">
              <w:rPr>
                <w:rFonts w:ascii="Times New Roman" w:hAnsi="Times New Roman" w:cs="Times New Roman"/>
                <w:sz w:val="28"/>
                <w:szCs w:val="28"/>
              </w:rPr>
              <w:t>Министерству образования 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3C91" w:rsidRDefault="00FD25C3" w:rsidP="00F64E49">
            <w:pPr>
              <w:spacing w:after="0"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 w:rsidRPr="00F949BD">
              <w:rPr>
                <w:rFonts w:ascii="Times New Roman" w:hAnsi="Times New Roman" w:cs="Times New Roman"/>
                <w:sz w:val="28"/>
                <w:szCs w:val="28"/>
              </w:rPr>
              <w:t xml:space="preserve">Башкортостан </w:t>
            </w:r>
          </w:p>
          <w:p w:rsidR="0008760E" w:rsidRDefault="0008760E" w:rsidP="00F64E49">
            <w:pPr>
              <w:spacing w:after="0"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60E" w:rsidRPr="00A61B8A" w:rsidRDefault="0008760E" w:rsidP="00F64E49">
            <w:pPr>
              <w:spacing w:line="240" w:lineRule="auto"/>
              <w:ind w:left="6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B8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08760E" w:rsidRDefault="0008760E" w:rsidP="00F64E49">
            <w:pPr>
              <w:spacing w:after="0" w:line="240" w:lineRule="auto"/>
              <w:ind w:left="6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B8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профессионального образования</w:t>
            </w:r>
          </w:p>
          <w:p w:rsidR="007F05E9" w:rsidRDefault="007F05E9" w:rsidP="00F64E49">
            <w:pPr>
              <w:spacing w:after="0" w:line="240" w:lineRule="auto"/>
              <w:ind w:left="6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E9" w:rsidRPr="00A61B8A" w:rsidRDefault="007F05E9" w:rsidP="00F64E49">
            <w:pPr>
              <w:spacing w:line="240" w:lineRule="auto"/>
              <w:ind w:left="6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B8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7F05E9" w:rsidRDefault="007F05E9" w:rsidP="00F64E49">
            <w:pPr>
              <w:spacing w:after="0" w:line="240" w:lineRule="auto"/>
              <w:ind w:left="6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B8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</w:p>
          <w:p w:rsidR="00EB7B45" w:rsidRDefault="007F05E9" w:rsidP="00F64E49">
            <w:pPr>
              <w:spacing w:after="0" w:line="240" w:lineRule="auto"/>
              <w:ind w:left="6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го </w:t>
            </w:r>
            <w:r w:rsidRPr="00A61B8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D11A38" w:rsidRPr="00F949BD" w:rsidRDefault="00D11A38" w:rsidP="00F64E49">
            <w:pPr>
              <w:spacing w:after="0"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396149" w:rsidTr="008E4B25">
        <w:trPr>
          <w:trHeight w:val="287"/>
        </w:trPr>
        <w:tc>
          <w:tcPr>
            <w:tcW w:w="1004" w:type="dxa"/>
            <w:vAlign w:val="center"/>
          </w:tcPr>
          <w:p w:rsidR="0043002E" w:rsidRPr="00FD701A" w:rsidRDefault="0043002E" w:rsidP="00F64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02E" w:rsidRPr="00FD701A" w:rsidRDefault="0043002E" w:rsidP="00F64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center"/>
          </w:tcPr>
          <w:p w:rsidR="0043002E" w:rsidRPr="00FD701A" w:rsidRDefault="0043002E" w:rsidP="00F64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0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02E" w:rsidRPr="00FD701A" w:rsidRDefault="0043002E" w:rsidP="00F64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</w:tcPr>
          <w:p w:rsidR="0043002E" w:rsidRDefault="0043002E" w:rsidP="00F64E49">
            <w:pPr>
              <w:spacing w:after="0" w:line="240" w:lineRule="auto"/>
              <w:ind w:left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396149" w:rsidTr="00066E94">
        <w:trPr>
          <w:trHeight w:val="70"/>
        </w:trPr>
        <w:tc>
          <w:tcPr>
            <w:tcW w:w="1004" w:type="dxa"/>
            <w:vAlign w:val="center"/>
          </w:tcPr>
          <w:p w:rsidR="0043002E" w:rsidRPr="005E0607" w:rsidRDefault="0043002E" w:rsidP="00F64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43002E" w:rsidRPr="008A61E8" w:rsidRDefault="0043002E" w:rsidP="00F64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center"/>
          </w:tcPr>
          <w:p w:rsidR="0043002E" w:rsidRPr="008A61E8" w:rsidRDefault="0043002E" w:rsidP="00F64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43002E" w:rsidRPr="008A61E8" w:rsidRDefault="0043002E" w:rsidP="00F64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</w:tcPr>
          <w:p w:rsidR="0043002E" w:rsidRDefault="0043002E" w:rsidP="00F64E49">
            <w:pPr>
              <w:spacing w:after="0" w:line="240" w:lineRule="auto"/>
              <w:ind w:left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B45" w:rsidRPr="00072517" w:rsidRDefault="002C41DE" w:rsidP="00F64E49">
      <w:pPr>
        <w:tabs>
          <w:tab w:val="center" w:pos="4677"/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62C">
        <w:rPr>
          <w:rFonts w:ascii="Times New Roman" w:hAnsi="Times New Roman" w:cs="Times New Roman"/>
          <w:sz w:val="24"/>
          <w:szCs w:val="24"/>
        </w:rPr>
        <w:sym w:font="Symbol" w:char="F0E9"/>
      </w:r>
      <w:r w:rsidR="00F64E49">
        <w:rPr>
          <w:rFonts w:ascii="Times New Roman" w:hAnsi="Times New Roman" w:cs="Times New Roman"/>
          <w:sz w:val="24"/>
          <w:szCs w:val="24"/>
        </w:rPr>
        <w:t>о Конкурсе</w:t>
      </w:r>
      <w:r w:rsidRPr="00C67CBD">
        <w:rPr>
          <w:rFonts w:ascii="Times New Roman" w:hAnsi="Times New Roman" w:cs="Times New Roman"/>
          <w:sz w:val="24"/>
          <w:szCs w:val="24"/>
        </w:rPr>
        <w:sym w:font="Symbol" w:char="F0F9"/>
      </w:r>
    </w:p>
    <w:p w:rsidR="00066E94" w:rsidRPr="00D92D26" w:rsidRDefault="00066E94" w:rsidP="00F64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4E49" w:rsidRDefault="001D2AD8" w:rsidP="00F64E4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E49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Башкортостан </w:t>
      </w:r>
      <w:r w:rsidR="00F64E49">
        <w:rPr>
          <w:rFonts w:ascii="Times New Roman" w:hAnsi="Times New Roman" w:cs="Times New Roman"/>
          <w:sz w:val="28"/>
          <w:szCs w:val="28"/>
        </w:rPr>
        <w:t>н</w:t>
      </w:r>
      <w:r w:rsidR="00F64E49" w:rsidRPr="00F64E49">
        <w:rPr>
          <w:rFonts w:ascii="Times New Roman" w:hAnsi="Times New Roman" w:cs="Times New Roman"/>
          <w:sz w:val="28"/>
          <w:szCs w:val="28"/>
        </w:rPr>
        <w:t xml:space="preserve">аправляет информацию о </w:t>
      </w:r>
      <w:r w:rsidR="00F64E49" w:rsidRPr="00F64E49">
        <w:rPr>
          <w:rFonts w:ascii="Times New Roman" w:hAnsi="Times New Roman" w:cs="Times New Roman"/>
          <w:sz w:val="28"/>
          <w:szCs w:val="28"/>
        </w:rPr>
        <w:t>еж</w:t>
      </w:r>
      <w:r w:rsidR="00F64E49">
        <w:rPr>
          <w:rFonts w:ascii="Times New Roman" w:hAnsi="Times New Roman" w:cs="Times New Roman"/>
          <w:sz w:val="28"/>
          <w:szCs w:val="28"/>
        </w:rPr>
        <w:t xml:space="preserve">егодном Всероссийском конкурсе </w:t>
      </w:r>
      <w:r w:rsidR="00F64E49" w:rsidRPr="00F64E49">
        <w:rPr>
          <w:rFonts w:ascii="Times New Roman" w:hAnsi="Times New Roman" w:cs="Times New Roman"/>
          <w:sz w:val="28"/>
          <w:szCs w:val="28"/>
        </w:rPr>
        <w:t xml:space="preserve">в области педагогики, воспитания и работы с детьми и молодежью до 20 лет </w:t>
      </w:r>
      <w:r w:rsidR="00F64E49">
        <w:rPr>
          <w:rFonts w:ascii="Times New Roman" w:hAnsi="Times New Roman" w:cs="Times New Roman"/>
          <w:sz w:val="28"/>
          <w:szCs w:val="28"/>
        </w:rPr>
        <w:br/>
      </w:r>
      <w:r w:rsidR="00F64E49" w:rsidRPr="00F64E49">
        <w:rPr>
          <w:rFonts w:ascii="Times New Roman" w:hAnsi="Times New Roman" w:cs="Times New Roman"/>
          <w:bCs/>
          <w:sz w:val="28"/>
          <w:szCs w:val="28"/>
        </w:rPr>
        <w:t>«За нравственный подвиг учителя»</w:t>
      </w:r>
      <w:r w:rsidR="00F64E49">
        <w:rPr>
          <w:rFonts w:ascii="Times New Roman" w:hAnsi="Times New Roman" w:cs="Times New Roman"/>
          <w:bCs/>
          <w:sz w:val="28"/>
          <w:szCs w:val="28"/>
        </w:rPr>
        <w:t xml:space="preserve"> (далее – Конкурс) для участия.</w:t>
      </w:r>
    </w:p>
    <w:p w:rsidR="00F64E49" w:rsidRDefault="00F64E49" w:rsidP="00F64E4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E49" w:rsidRPr="00F64E49" w:rsidRDefault="00616652" w:rsidP="00F64E4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: на 3</w:t>
      </w:r>
      <w:r w:rsidR="00F64E49">
        <w:rPr>
          <w:rFonts w:ascii="Times New Roman" w:hAnsi="Times New Roman" w:cs="Times New Roman"/>
          <w:bCs/>
          <w:sz w:val="28"/>
          <w:szCs w:val="28"/>
        </w:rPr>
        <w:t xml:space="preserve"> л. в 1 экз., приказ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64E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4E49" w:rsidRPr="00F64E49" w:rsidRDefault="00F64E49" w:rsidP="00F64E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4E49" w:rsidRPr="00F64E49" w:rsidRDefault="00F64E49" w:rsidP="00F64E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4E49" w:rsidRDefault="00F64E49" w:rsidP="00F64E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3EC0"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3EC0">
        <w:rPr>
          <w:rFonts w:ascii="Times New Roman" w:hAnsi="Times New Roman" w:cs="Times New Roman"/>
          <w:sz w:val="28"/>
          <w:szCs w:val="28"/>
        </w:rPr>
        <w:t xml:space="preserve"> И.В. Косолапова</w:t>
      </w:r>
    </w:p>
    <w:p w:rsidR="00F64E49" w:rsidRDefault="00F64E49" w:rsidP="00F64E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4E49" w:rsidRDefault="00F64E49" w:rsidP="00F64E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6652" w:rsidRDefault="00616652" w:rsidP="00F64E49">
      <w:pPr>
        <w:spacing w:line="240" w:lineRule="auto"/>
        <w:contextualSpacing/>
        <w:rPr>
          <w:rFonts w:ascii="Times New Roman" w:hAnsi="Times New Roman" w:cs="Times New Roman"/>
        </w:rPr>
      </w:pPr>
    </w:p>
    <w:p w:rsidR="00616652" w:rsidRDefault="00616652" w:rsidP="00F64E49">
      <w:pPr>
        <w:spacing w:line="240" w:lineRule="auto"/>
        <w:contextualSpacing/>
        <w:rPr>
          <w:rFonts w:ascii="Times New Roman" w:hAnsi="Times New Roman" w:cs="Times New Roman"/>
        </w:rPr>
      </w:pPr>
    </w:p>
    <w:p w:rsidR="00616652" w:rsidRDefault="00616652" w:rsidP="00F64E49">
      <w:pPr>
        <w:spacing w:line="240" w:lineRule="auto"/>
        <w:contextualSpacing/>
        <w:rPr>
          <w:rFonts w:ascii="Times New Roman" w:hAnsi="Times New Roman" w:cs="Times New Roman"/>
        </w:rPr>
      </w:pPr>
    </w:p>
    <w:p w:rsidR="00616652" w:rsidRDefault="00616652" w:rsidP="00F64E49">
      <w:pPr>
        <w:spacing w:line="240" w:lineRule="auto"/>
        <w:contextualSpacing/>
        <w:rPr>
          <w:rFonts w:ascii="Times New Roman" w:hAnsi="Times New Roman" w:cs="Times New Roman"/>
        </w:rPr>
      </w:pPr>
    </w:p>
    <w:p w:rsidR="00616652" w:rsidRDefault="00616652" w:rsidP="00F64E49">
      <w:pPr>
        <w:spacing w:line="240" w:lineRule="auto"/>
        <w:contextualSpacing/>
        <w:rPr>
          <w:rFonts w:ascii="Times New Roman" w:hAnsi="Times New Roman" w:cs="Times New Roman"/>
        </w:rPr>
      </w:pPr>
    </w:p>
    <w:p w:rsidR="00F64E49" w:rsidRPr="00F64E49" w:rsidRDefault="00F64E49" w:rsidP="00F64E49">
      <w:pPr>
        <w:spacing w:line="240" w:lineRule="auto"/>
        <w:contextualSpacing/>
        <w:rPr>
          <w:rStyle w:val="a4"/>
          <w:rFonts w:ascii="Times New Roman" w:hAnsi="Times New Roman" w:cs="Times New Roman"/>
          <w:color w:val="auto"/>
          <w:u w:val="none"/>
        </w:rPr>
      </w:pPr>
      <w:r w:rsidRPr="000E5F80">
        <w:rPr>
          <w:rFonts w:ascii="Times New Roman" w:hAnsi="Times New Roman" w:cs="Times New Roman"/>
        </w:rPr>
        <w:t>Хабибуллина Л.Д.,</w:t>
      </w:r>
      <w:r>
        <w:rPr>
          <w:rFonts w:ascii="Times New Roman" w:hAnsi="Times New Roman" w:cs="Times New Roman"/>
        </w:rPr>
        <w:t xml:space="preserve"> </w:t>
      </w:r>
      <w:r w:rsidRPr="000E5F80">
        <w:rPr>
          <w:rFonts w:ascii="Times New Roman" w:hAnsi="Times New Roman" w:cs="Times New Roman"/>
        </w:rPr>
        <w:t>8 (347) 218 16 76</w:t>
      </w:r>
    </w:p>
    <w:p w:rsidR="00F64E49" w:rsidRPr="00F64E49" w:rsidRDefault="00F64E49" w:rsidP="00F64E49">
      <w:pPr>
        <w:spacing w:line="240" w:lineRule="auto"/>
        <w:contextualSpacing/>
        <w:rPr>
          <w:rFonts w:ascii="Times New Roman" w:hAnsi="Times New Roman" w:cs="Times New Roman"/>
        </w:rPr>
      </w:pPr>
      <w:r w:rsidRPr="00F64E49">
        <w:rPr>
          <w:rFonts w:ascii="Times New Roman" w:hAnsi="Times New Roman" w:cs="Times New Roman"/>
        </w:rPr>
        <w:lastRenderedPageBreak/>
        <w:t>Приложение</w:t>
      </w:r>
    </w:p>
    <w:p w:rsidR="00F64E49" w:rsidRDefault="00F64E49" w:rsidP="00F64E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4E49" w:rsidRPr="00F64E49" w:rsidRDefault="00F64E49" w:rsidP="00F64E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64E49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4E49">
        <w:rPr>
          <w:rFonts w:ascii="Times New Roman" w:hAnsi="Times New Roman" w:cs="Times New Roman"/>
          <w:sz w:val="28"/>
          <w:szCs w:val="28"/>
        </w:rPr>
        <w:t xml:space="preserve"> о еж</w:t>
      </w:r>
      <w:r>
        <w:rPr>
          <w:rFonts w:ascii="Times New Roman" w:hAnsi="Times New Roman" w:cs="Times New Roman"/>
          <w:sz w:val="28"/>
          <w:szCs w:val="28"/>
        </w:rPr>
        <w:t xml:space="preserve">егодном Всероссийском конкурсе </w:t>
      </w:r>
      <w:r w:rsidRPr="00F64E49">
        <w:rPr>
          <w:rFonts w:ascii="Times New Roman" w:hAnsi="Times New Roman" w:cs="Times New Roman"/>
          <w:sz w:val="28"/>
          <w:szCs w:val="28"/>
        </w:rPr>
        <w:t xml:space="preserve">в области педагогики, воспитания и работы с детьми и молодежью до 20 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F64E49">
        <w:rPr>
          <w:rFonts w:ascii="Times New Roman" w:hAnsi="Times New Roman" w:cs="Times New Roman"/>
          <w:bCs/>
          <w:sz w:val="28"/>
          <w:szCs w:val="28"/>
        </w:rPr>
        <w:t>«За нравственный подвиг учител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4 году</w:t>
      </w:r>
    </w:p>
    <w:p w:rsidR="00F64E49" w:rsidRPr="00F64E49" w:rsidRDefault="00F64E49" w:rsidP="00F64E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4E49" w:rsidRPr="00F64E49" w:rsidRDefault="00F64E49" w:rsidP="00F64E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4E49" w:rsidRPr="00F64E49" w:rsidRDefault="00F64E49" w:rsidP="00F64E4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ы К</w:t>
      </w:r>
      <w:r w:rsidRPr="00F64E49">
        <w:rPr>
          <w:rFonts w:ascii="Times New Roman" w:hAnsi="Times New Roman" w:cs="Times New Roman"/>
          <w:b/>
          <w:bCs/>
          <w:sz w:val="28"/>
          <w:szCs w:val="28"/>
        </w:rPr>
        <w:t>онкурса:</w:t>
      </w:r>
    </w:p>
    <w:p w:rsidR="00F64E49" w:rsidRPr="00F64E49" w:rsidRDefault="00F64E49" w:rsidP="00F64E49">
      <w:pPr>
        <w:pStyle w:val="a8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4E49">
        <w:rPr>
          <w:rFonts w:ascii="Times New Roman" w:hAnsi="Times New Roman"/>
          <w:bCs/>
          <w:sz w:val="28"/>
          <w:szCs w:val="28"/>
        </w:rPr>
        <w:t>Министерство Просвещения Российской Федерации</w:t>
      </w:r>
    </w:p>
    <w:p w:rsidR="00F64E49" w:rsidRPr="00F64E49" w:rsidRDefault="00F64E49" w:rsidP="00F64E49">
      <w:pPr>
        <w:pStyle w:val="a8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4E49">
        <w:rPr>
          <w:rFonts w:ascii="Times New Roman" w:hAnsi="Times New Roman"/>
          <w:bCs/>
          <w:sz w:val="28"/>
          <w:szCs w:val="28"/>
        </w:rPr>
        <w:t>Синодальный отдел религиозного образования и катехизации Московского патриархата Русской Православной Церкви</w:t>
      </w:r>
    </w:p>
    <w:p w:rsidR="00F64E49" w:rsidRPr="00F64E49" w:rsidRDefault="00F64E49" w:rsidP="00F64E49">
      <w:pPr>
        <w:pStyle w:val="a8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4E49">
        <w:rPr>
          <w:rFonts w:ascii="Times New Roman" w:hAnsi="Times New Roman"/>
          <w:bCs/>
          <w:sz w:val="28"/>
          <w:szCs w:val="28"/>
        </w:rPr>
        <w:t>Полномочные представители президента РФ в федеральных округах</w:t>
      </w:r>
    </w:p>
    <w:p w:rsidR="00F64E49" w:rsidRPr="00F64E49" w:rsidRDefault="00F64E49" w:rsidP="00F64E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E49">
        <w:rPr>
          <w:rFonts w:ascii="Times New Roman" w:hAnsi="Times New Roman" w:cs="Times New Roman"/>
          <w:b/>
          <w:sz w:val="28"/>
          <w:szCs w:val="28"/>
        </w:rPr>
        <w:t>Конкурс проводится в 3 этапа:</w:t>
      </w:r>
    </w:p>
    <w:p w:rsidR="00F64E49" w:rsidRPr="00F64E49" w:rsidRDefault="00F64E49" w:rsidP="00F64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49">
        <w:rPr>
          <w:rFonts w:ascii="Times New Roman" w:hAnsi="Times New Roman" w:cs="Times New Roman"/>
          <w:sz w:val="28"/>
          <w:szCs w:val="28"/>
        </w:rPr>
        <w:t xml:space="preserve">I этап – региональный </w:t>
      </w:r>
    </w:p>
    <w:p w:rsidR="00F64E49" w:rsidRPr="00F64E49" w:rsidRDefault="00F64E49" w:rsidP="00F6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49">
        <w:rPr>
          <w:rFonts w:ascii="Times New Roman" w:hAnsi="Times New Roman" w:cs="Times New Roman"/>
          <w:sz w:val="28"/>
          <w:szCs w:val="28"/>
        </w:rPr>
        <w:t>08 января – 31 марта – прием работ</w:t>
      </w:r>
    </w:p>
    <w:p w:rsidR="00F64E49" w:rsidRPr="00F64E49" w:rsidRDefault="00F64E49" w:rsidP="00F6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49">
        <w:rPr>
          <w:rFonts w:ascii="Times New Roman" w:hAnsi="Times New Roman" w:cs="Times New Roman"/>
          <w:sz w:val="28"/>
          <w:szCs w:val="28"/>
        </w:rPr>
        <w:t xml:space="preserve">01 апреля </w:t>
      </w:r>
      <w:r w:rsidRPr="00F64E49">
        <w:rPr>
          <w:rFonts w:ascii="Times New Roman" w:hAnsi="Times New Roman" w:cs="Times New Roman"/>
          <w:sz w:val="28"/>
          <w:szCs w:val="28"/>
        </w:rPr>
        <w:t>-13 мая – подведение итогов</w:t>
      </w:r>
    </w:p>
    <w:p w:rsidR="00F64E49" w:rsidRPr="00F64E49" w:rsidRDefault="00F64E49" w:rsidP="00F64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49">
        <w:rPr>
          <w:rFonts w:ascii="Times New Roman" w:hAnsi="Times New Roman" w:cs="Times New Roman"/>
          <w:sz w:val="28"/>
          <w:szCs w:val="28"/>
        </w:rPr>
        <w:t>II этап - окружной (на уровне федеральных округов) – 14 мая -31 августа</w:t>
      </w:r>
    </w:p>
    <w:p w:rsidR="00F64E49" w:rsidRPr="00F64E49" w:rsidRDefault="00F64E49" w:rsidP="00F64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49">
        <w:rPr>
          <w:rFonts w:ascii="Times New Roman" w:hAnsi="Times New Roman" w:cs="Times New Roman"/>
          <w:sz w:val="28"/>
          <w:szCs w:val="28"/>
        </w:rPr>
        <w:t>III этап – всероссийский – 01 сентября – 30 ноября</w:t>
      </w:r>
    </w:p>
    <w:p w:rsidR="00F64E49" w:rsidRPr="00F64E49" w:rsidRDefault="00F64E49" w:rsidP="00F64E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4E49" w:rsidRPr="00F64E49" w:rsidRDefault="00F64E49" w:rsidP="00F64E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E49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>регионального этапа К</w:t>
      </w:r>
      <w:r w:rsidRPr="00F64E49">
        <w:rPr>
          <w:rFonts w:ascii="Times New Roman" w:hAnsi="Times New Roman" w:cs="Times New Roman"/>
          <w:b/>
          <w:bCs/>
          <w:sz w:val="28"/>
          <w:szCs w:val="28"/>
        </w:rPr>
        <w:t>онкурса награждаются:</w:t>
      </w:r>
    </w:p>
    <w:p w:rsidR="00F64E49" w:rsidRPr="00F64E49" w:rsidRDefault="00F64E49" w:rsidP="00F64E49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пломами М</w:t>
      </w:r>
      <w:r w:rsidRPr="00F64E49">
        <w:rPr>
          <w:rFonts w:ascii="Times New Roman" w:eastAsia="Times New Roman" w:hAnsi="Times New Roman"/>
          <w:sz w:val="28"/>
          <w:szCs w:val="28"/>
          <w:lang w:eastAsia="ru-RU"/>
        </w:rPr>
        <w:t>инистерства образования и науки Республики Башкортостан</w:t>
      </w:r>
    </w:p>
    <w:p w:rsidR="00F64E49" w:rsidRPr="00F64E49" w:rsidRDefault="00F64E49" w:rsidP="00F64E49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E49">
        <w:rPr>
          <w:rFonts w:ascii="Times New Roman" w:eastAsia="Times New Roman" w:hAnsi="Times New Roman"/>
          <w:sz w:val="28"/>
          <w:szCs w:val="28"/>
          <w:lang w:eastAsia="ru-RU"/>
        </w:rPr>
        <w:t>Дипломами Уфимской епархии РПЦ (МП), ценными подарками.</w:t>
      </w:r>
    </w:p>
    <w:p w:rsidR="00F64E49" w:rsidRPr="00F64E49" w:rsidRDefault="00F64E49" w:rsidP="00F64E4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E49" w:rsidRPr="00F64E49" w:rsidRDefault="00F64E49" w:rsidP="00F64E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участия в Конкурсе приглашаются:</w:t>
      </w:r>
    </w:p>
    <w:p w:rsidR="00F64E49" w:rsidRDefault="00F64E49" w:rsidP="00F64E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4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4E4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дагогов государственных</w:t>
      </w:r>
      <w:r>
        <w:rPr>
          <w:rFonts w:ascii="Times New Roman" w:hAnsi="Times New Roman" w:cs="Times New Roman"/>
          <w:sz w:val="28"/>
          <w:szCs w:val="28"/>
        </w:rPr>
        <w:t>,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и негосударствен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воскресных школ, учреждений дополнительного образования, культуры и молодежной политики, работающих с детьми и молодежью до 20 лет.</w:t>
      </w:r>
    </w:p>
    <w:p w:rsidR="00F64E49" w:rsidRPr="0002537C" w:rsidRDefault="00F64E49" w:rsidP="00F64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 на то, что содержание работ не исчерпывается православной тематикой. В конкурсе могут принимать участие педагоги, преподающие Основы исламской культуры, Основы иудейской культуры или работающие с детьми и молодежью в соответствующих конфессиональных структурах. Для оценки таких работ будут привлечены дополнительные эксперты. </w:t>
      </w:r>
    </w:p>
    <w:p w:rsidR="00F64E49" w:rsidRPr="0002537C" w:rsidRDefault="00F64E49" w:rsidP="00F64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37C">
        <w:rPr>
          <w:rFonts w:ascii="Times New Roman" w:hAnsi="Times New Roman" w:cs="Times New Roman"/>
          <w:b/>
          <w:bCs/>
          <w:sz w:val="28"/>
          <w:szCs w:val="28"/>
        </w:rPr>
        <w:t>Номинации Конкурса</w:t>
      </w:r>
    </w:p>
    <w:p w:rsidR="00F64E49" w:rsidRPr="004F4216" w:rsidRDefault="00F64E49" w:rsidP="00767A2E">
      <w:pPr>
        <w:pStyle w:val="a8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4216">
        <w:rPr>
          <w:rFonts w:ascii="Times New Roman" w:hAnsi="Times New Roman"/>
          <w:sz w:val="28"/>
          <w:szCs w:val="28"/>
          <w:u w:val="single"/>
        </w:rPr>
        <w:t>За организацию духовно-нравственного воспитания в рамках образовательного учреждения.</w:t>
      </w:r>
    </w:p>
    <w:p w:rsidR="00F64E49" w:rsidRPr="0002537C" w:rsidRDefault="00F64E49" w:rsidP="00767A2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7C">
        <w:rPr>
          <w:rFonts w:ascii="Times New Roman" w:hAnsi="Times New Roman" w:cs="Times New Roman"/>
          <w:i/>
          <w:iCs/>
          <w:sz w:val="28"/>
          <w:szCs w:val="28"/>
        </w:rPr>
        <w:t>Программы комплексных мероприятий и их реализация</w:t>
      </w:r>
    </w:p>
    <w:p w:rsidR="00F64E49" w:rsidRPr="004F0FA0" w:rsidRDefault="00F64E49" w:rsidP="00767A2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7C">
        <w:rPr>
          <w:rFonts w:ascii="Times New Roman" w:hAnsi="Times New Roman" w:cs="Times New Roman"/>
          <w:i/>
          <w:iCs/>
          <w:sz w:val="28"/>
          <w:szCs w:val="28"/>
        </w:rPr>
        <w:t>Педагогические проекты и их реализация</w:t>
      </w:r>
    </w:p>
    <w:p w:rsidR="00F64E49" w:rsidRPr="0002537C" w:rsidRDefault="00F64E49" w:rsidP="00767A2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рии культурных и досуговых мероприятий</w:t>
      </w:r>
    </w:p>
    <w:p w:rsidR="00F64E49" w:rsidRPr="004F4216" w:rsidRDefault="00F64E49" w:rsidP="00767A2E">
      <w:pPr>
        <w:pStyle w:val="a8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F4216">
        <w:rPr>
          <w:rFonts w:ascii="Times New Roman" w:hAnsi="Times New Roman"/>
          <w:sz w:val="28"/>
          <w:szCs w:val="28"/>
          <w:u w:val="single"/>
        </w:rPr>
        <w:t xml:space="preserve">Лучшая дополнительная общеразвивающая программа духовно-нравственного и гражданско-патриотического воспитания детей и молодежи. </w:t>
      </w:r>
    </w:p>
    <w:p w:rsidR="00F64E49" w:rsidRPr="0002537C" w:rsidRDefault="00F64E49" w:rsidP="00767A2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7C">
        <w:rPr>
          <w:rFonts w:ascii="Times New Roman" w:hAnsi="Times New Roman" w:cs="Times New Roman"/>
          <w:i/>
          <w:iCs/>
          <w:sz w:val="28"/>
          <w:szCs w:val="28"/>
        </w:rPr>
        <w:t>Образовательные программы</w:t>
      </w:r>
    </w:p>
    <w:p w:rsidR="00F64E49" w:rsidRPr="0002537C" w:rsidRDefault="00F64E49" w:rsidP="00767A2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7C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суговые программы</w:t>
      </w:r>
    </w:p>
    <w:p w:rsidR="00F64E49" w:rsidRPr="0002537C" w:rsidRDefault="00F64E49" w:rsidP="00767A2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7C">
        <w:rPr>
          <w:rFonts w:ascii="Times New Roman" w:hAnsi="Times New Roman" w:cs="Times New Roman"/>
          <w:i/>
          <w:iCs/>
          <w:sz w:val="28"/>
          <w:szCs w:val="28"/>
        </w:rPr>
        <w:t>Программы духовного и нравственного воспитания</w:t>
      </w:r>
    </w:p>
    <w:p w:rsidR="00F64E49" w:rsidRPr="0002537C" w:rsidRDefault="00F64E49" w:rsidP="00767A2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7C">
        <w:rPr>
          <w:rFonts w:ascii="Times New Roman" w:hAnsi="Times New Roman" w:cs="Times New Roman"/>
          <w:i/>
          <w:iCs/>
          <w:sz w:val="28"/>
          <w:szCs w:val="28"/>
        </w:rPr>
        <w:t>Программы гражданского и патриотического воспитания</w:t>
      </w:r>
    </w:p>
    <w:p w:rsidR="00F64E49" w:rsidRPr="004F4216" w:rsidRDefault="00F64E49" w:rsidP="00767A2E">
      <w:pPr>
        <w:pStyle w:val="a8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F4216">
        <w:rPr>
          <w:rFonts w:ascii="Times New Roman" w:hAnsi="Times New Roman"/>
          <w:sz w:val="28"/>
          <w:szCs w:val="28"/>
          <w:u w:val="single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компонентом).</w:t>
      </w:r>
    </w:p>
    <w:p w:rsidR="00F64E49" w:rsidRPr="0002537C" w:rsidRDefault="00F64E49" w:rsidP="00767A2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37C">
        <w:rPr>
          <w:rFonts w:ascii="Times New Roman" w:hAnsi="Times New Roman" w:cs="Times New Roman"/>
          <w:i/>
          <w:sz w:val="28"/>
          <w:szCs w:val="28"/>
        </w:rPr>
        <w:t>Методические материалы в рамках ФГОС или учебного плана православной образовате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организации: рабочие тетради (</w:t>
      </w:r>
      <w:r w:rsidR="00767A2E">
        <w:rPr>
          <w:rFonts w:ascii="Times New Roman" w:hAnsi="Times New Roman" w:cs="Times New Roman"/>
          <w:i/>
          <w:sz w:val="28"/>
          <w:szCs w:val="28"/>
        </w:rPr>
        <w:t>в том числе</w:t>
      </w:r>
      <w:r w:rsidRPr="00025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7A2E">
        <w:rPr>
          <w:rFonts w:ascii="Times New Roman" w:hAnsi="Times New Roman" w:cs="Times New Roman"/>
          <w:i/>
          <w:sz w:val="28"/>
          <w:szCs w:val="28"/>
        </w:rPr>
        <w:br/>
      </w:r>
      <w:r w:rsidRPr="0002537C">
        <w:rPr>
          <w:rFonts w:ascii="Times New Roman" w:hAnsi="Times New Roman" w:cs="Times New Roman"/>
          <w:i/>
          <w:sz w:val="28"/>
          <w:szCs w:val="28"/>
        </w:rPr>
        <w:t>с дополненной реальностью), сценарии праздни</w:t>
      </w:r>
      <w:r w:rsidR="00767A2E">
        <w:rPr>
          <w:rFonts w:ascii="Times New Roman" w:hAnsi="Times New Roman" w:cs="Times New Roman"/>
          <w:i/>
          <w:sz w:val="28"/>
          <w:szCs w:val="28"/>
        </w:rPr>
        <w:t xml:space="preserve">ков и других </w:t>
      </w:r>
      <w:r w:rsidRPr="0002537C">
        <w:rPr>
          <w:rFonts w:ascii="Times New Roman" w:hAnsi="Times New Roman" w:cs="Times New Roman"/>
          <w:i/>
          <w:sz w:val="28"/>
          <w:szCs w:val="28"/>
        </w:rPr>
        <w:t>массовых мероприятий, педагогические сайты, диски с фото-видео материалами, методические разработки для учителя по всей программе</w:t>
      </w:r>
    </w:p>
    <w:p w:rsidR="00F64E49" w:rsidRPr="0002537C" w:rsidRDefault="00F64E49" w:rsidP="00767A2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37C">
        <w:rPr>
          <w:rFonts w:ascii="Times New Roman" w:hAnsi="Times New Roman" w:cs="Times New Roman"/>
          <w:i/>
          <w:sz w:val="28"/>
          <w:szCs w:val="28"/>
        </w:rPr>
        <w:t>Полный учебно-методический комплекс</w:t>
      </w:r>
    </w:p>
    <w:p w:rsidR="00F64E49" w:rsidRPr="004F4216" w:rsidRDefault="00F64E49" w:rsidP="00767A2E">
      <w:pPr>
        <w:pStyle w:val="a8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F4216">
        <w:rPr>
          <w:rFonts w:ascii="Times New Roman" w:hAnsi="Times New Roman"/>
          <w:bCs/>
          <w:sz w:val="28"/>
          <w:szCs w:val="28"/>
          <w:u w:val="single"/>
        </w:rPr>
        <w:t>Лучший образовательный издательский проект года</w:t>
      </w:r>
      <w:r w:rsidRPr="004F4216">
        <w:rPr>
          <w:rFonts w:ascii="Times New Roman" w:hAnsi="Times New Roman"/>
          <w:sz w:val="28"/>
          <w:szCs w:val="28"/>
          <w:u w:val="single"/>
        </w:rPr>
        <w:t>.</w:t>
      </w:r>
    </w:p>
    <w:p w:rsidR="00F64E49" w:rsidRPr="004F4216" w:rsidRDefault="00F64E49" w:rsidP="00767A2E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216">
        <w:rPr>
          <w:rFonts w:ascii="Times New Roman" w:hAnsi="Times New Roman" w:cs="Times New Roman"/>
          <w:i/>
          <w:sz w:val="28"/>
          <w:szCs w:val="28"/>
        </w:rPr>
        <w:t xml:space="preserve"> Журналы</w:t>
      </w:r>
    </w:p>
    <w:p w:rsidR="00F64E49" w:rsidRPr="004F4216" w:rsidRDefault="00F64E49" w:rsidP="00767A2E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216">
        <w:rPr>
          <w:rFonts w:ascii="Times New Roman" w:hAnsi="Times New Roman" w:cs="Times New Roman"/>
          <w:i/>
          <w:sz w:val="28"/>
          <w:szCs w:val="28"/>
        </w:rPr>
        <w:t>Учебники</w:t>
      </w:r>
    </w:p>
    <w:p w:rsidR="00F64E49" w:rsidRPr="004F4216" w:rsidRDefault="00F64E49" w:rsidP="00767A2E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216">
        <w:rPr>
          <w:rFonts w:ascii="Times New Roman" w:hAnsi="Times New Roman" w:cs="Times New Roman"/>
          <w:i/>
          <w:sz w:val="28"/>
          <w:szCs w:val="28"/>
        </w:rPr>
        <w:t>Книги</w:t>
      </w:r>
    </w:p>
    <w:p w:rsidR="00F64E49" w:rsidRPr="004F4216" w:rsidRDefault="00F64E49" w:rsidP="00767A2E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216">
        <w:rPr>
          <w:rFonts w:ascii="Times New Roman" w:hAnsi="Times New Roman" w:cs="Times New Roman"/>
          <w:i/>
          <w:sz w:val="28"/>
          <w:szCs w:val="28"/>
        </w:rPr>
        <w:t>Рекламные проспекты</w:t>
      </w:r>
    </w:p>
    <w:p w:rsidR="00F64E49" w:rsidRDefault="00F64E49" w:rsidP="00767A2E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216">
        <w:rPr>
          <w:rFonts w:ascii="Times New Roman" w:hAnsi="Times New Roman" w:cs="Times New Roman"/>
          <w:i/>
          <w:sz w:val="28"/>
          <w:szCs w:val="28"/>
        </w:rPr>
        <w:t>Сайты для детей, родителей, педагогов</w:t>
      </w:r>
    </w:p>
    <w:p w:rsidR="00F64E49" w:rsidRPr="004178C6" w:rsidRDefault="00F64E49" w:rsidP="00767A2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64E49" w:rsidRPr="004178C6" w:rsidRDefault="00767A2E" w:rsidP="00767A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Конкурса, алгоритм участия:</w:t>
      </w:r>
    </w:p>
    <w:p w:rsidR="00F64E49" w:rsidRDefault="00F64E49" w:rsidP="00460647">
      <w:pPr>
        <w:pStyle w:val="a8"/>
        <w:numPr>
          <w:ilvl w:val="0"/>
          <w:numId w:val="9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ться и заполнить </w:t>
      </w:r>
      <w:r w:rsidR="00767A2E">
        <w:rPr>
          <w:rFonts w:ascii="Times New Roman" w:hAnsi="Times New Roman"/>
          <w:sz w:val="28"/>
          <w:szCs w:val="28"/>
        </w:rPr>
        <w:t>профиль на официальном портале К</w:t>
      </w:r>
      <w:r>
        <w:rPr>
          <w:rFonts w:ascii="Times New Roman" w:hAnsi="Times New Roman"/>
          <w:sz w:val="28"/>
          <w:szCs w:val="28"/>
        </w:rPr>
        <w:t xml:space="preserve">онкурса </w:t>
      </w:r>
      <w:hyperlink r:id="rId9" w:history="1">
        <w:r w:rsidRPr="00DB149D">
          <w:rPr>
            <w:rStyle w:val="a4"/>
            <w:rFonts w:ascii="Times New Roman" w:hAnsi="Times New Roman"/>
            <w:sz w:val="28"/>
            <w:szCs w:val="28"/>
          </w:rPr>
          <w:t>https://konkurs.podvig-uchitelya.ru/</w:t>
        </w:r>
      </w:hyperlink>
      <w:r w:rsidR="00A26341">
        <w:rPr>
          <w:rStyle w:val="a4"/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4E49" w:rsidRDefault="002539EC" w:rsidP="00460647">
      <w:pPr>
        <w:pStyle w:val="a8"/>
        <w:numPr>
          <w:ilvl w:val="0"/>
          <w:numId w:val="9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 изучить документы К</w:t>
      </w:r>
      <w:r w:rsidR="00F64E49">
        <w:rPr>
          <w:rFonts w:ascii="Times New Roman" w:hAnsi="Times New Roman"/>
          <w:sz w:val="28"/>
          <w:szCs w:val="28"/>
        </w:rPr>
        <w:t>онкурса</w:t>
      </w:r>
      <w:r w:rsidR="00A26341">
        <w:rPr>
          <w:rFonts w:ascii="Times New Roman" w:hAnsi="Times New Roman"/>
          <w:sz w:val="28"/>
          <w:szCs w:val="28"/>
        </w:rPr>
        <w:t>.</w:t>
      </w:r>
    </w:p>
    <w:p w:rsidR="00F64E49" w:rsidRDefault="00F64E49" w:rsidP="00460647">
      <w:pPr>
        <w:pStyle w:val="a8"/>
        <w:numPr>
          <w:ilvl w:val="0"/>
          <w:numId w:val="9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ить основные материалы работы (краткую аннотацию, описание проблематики и методические разработки) </w:t>
      </w:r>
      <w:r w:rsidR="002539EC">
        <w:rPr>
          <w:rFonts w:ascii="Times New Roman" w:hAnsi="Times New Roman"/>
          <w:sz w:val="28"/>
          <w:szCs w:val="28"/>
        </w:rPr>
        <w:t>на адрес электронной почты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="002539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лигиозного образования и катехизации </w:t>
      </w:r>
      <w:r w:rsidR="002539EC">
        <w:rPr>
          <w:rFonts w:ascii="Times New Roman" w:hAnsi="Times New Roman"/>
          <w:sz w:val="28"/>
          <w:szCs w:val="28"/>
        </w:rPr>
        <w:t>ближайшей территориально</w:t>
      </w:r>
      <w:r>
        <w:rPr>
          <w:rFonts w:ascii="Times New Roman" w:hAnsi="Times New Roman"/>
          <w:sz w:val="28"/>
          <w:szCs w:val="28"/>
        </w:rPr>
        <w:t xml:space="preserve"> епархии:</w:t>
      </w:r>
    </w:p>
    <w:p w:rsidR="00F64E49" w:rsidRPr="007D7148" w:rsidRDefault="00F64E49" w:rsidP="00460647">
      <w:pPr>
        <w:pStyle w:val="a8"/>
        <w:numPr>
          <w:ilvl w:val="0"/>
          <w:numId w:val="11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имская епархия: </w:t>
      </w:r>
      <w:hyperlink r:id="rId10" w:history="1">
        <w:r w:rsidRPr="00442A79">
          <w:rPr>
            <w:rStyle w:val="a4"/>
            <w:rFonts w:ascii="Times New Roman" w:hAnsi="Times New Roman"/>
            <w:sz w:val="28"/>
            <w:szCs w:val="28"/>
            <w:lang w:val="en-US"/>
          </w:rPr>
          <w:t>vp</w:t>
        </w:r>
        <w:r w:rsidRPr="007D7148">
          <w:rPr>
            <w:rStyle w:val="a4"/>
            <w:rFonts w:ascii="Times New Roman" w:hAnsi="Times New Roman"/>
            <w:sz w:val="28"/>
            <w:szCs w:val="28"/>
          </w:rPr>
          <w:t>-</w:t>
        </w:r>
        <w:r w:rsidRPr="00442A79">
          <w:rPr>
            <w:rStyle w:val="a4"/>
            <w:rFonts w:ascii="Times New Roman" w:hAnsi="Times New Roman"/>
            <w:sz w:val="28"/>
            <w:szCs w:val="28"/>
            <w:lang w:val="en-US"/>
          </w:rPr>
          <w:t>znpu</w:t>
        </w:r>
        <w:r w:rsidRPr="007D7148">
          <w:rPr>
            <w:rStyle w:val="a4"/>
            <w:rFonts w:ascii="Times New Roman" w:hAnsi="Times New Roman"/>
            <w:sz w:val="28"/>
            <w:szCs w:val="28"/>
          </w:rPr>
          <w:t>24@</w:t>
        </w:r>
        <w:r w:rsidRPr="00442A79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7D7148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42A7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D7148">
        <w:rPr>
          <w:rFonts w:ascii="Times New Roman" w:hAnsi="Times New Roman"/>
          <w:sz w:val="28"/>
          <w:szCs w:val="28"/>
        </w:rPr>
        <w:t xml:space="preserve"> </w:t>
      </w:r>
    </w:p>
    <w:p w:rsidR="00F64E49" w:rsidRPr="00B84E95" w:rsidRDefault="00F64E49" w:rsidP="00460647">
      <w:pPr>
        <w:pStyle w:val="a8"/>
        <w:numPr>
          <w:ilvl w:val="0"/>
          <w:numId w:val="11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рская епархия: </w:t>
      </w:r>
      <w:hyperlink r:id="rId11" w:history="1">
        <w:r w:rsidRPr="00442A79">
          <w:rPr>
            <w:rStyle w:val="a4"/>
            <w:rFonts w:ascii="Times New Roman" w:hAnsi="Times New Roman"/>
            <w:sz w:val="28"/>
            <w:szCs w:val="28"/>
          </w:rPr>
          <w:t>birsk-oroik@yandex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F64E49" w:rsidRPr="00B84E95" w:rsidRDefault="00F64E49" w:rsidP="00460647">
      <w:pPr>
        <w:pStyle w:val="a8"/>
        <w:numPr>
          <w:ilvl w:val="0"/>
          <w:numId w:val="11"/>
        </w:numPr>
        <w:spacing w:after="160" w:line="240" w:lineRule="auto"/>
        <w:ind w:left="0"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аватская епархия</w:t>
      </w:r>
      <w:r w:rsidRPr="00B84E95">
        <w:rPr>
          <w:rFonts w:ascii="Times New Roman" w:hAnsi="Times New Roman"/>
          <w:sz w:val="28"/>
          <w:szCs w:val="28"/>
        </w:rPr>
        <w:t>:</w:t>
      </w:r>
      <w:r w:rsidR="00767A2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hyperlink r:id="rId12" w:tgtFrame="_blank" w:history="1">
        <w:r w:rsidRPr="00B84E95">
          <w:rPr>
            <w:rFonts w:ascii="Times New Roman" w:hAnsi="Times New Roman"/>
            <w:color w:val="0070C0"/>
            <w:sz w:val="28"/>
            <w:szCs w:val="28"/>
            <w:u w:val="single"/>
            <w:shd w:val="clear" w:color="auto" w:fill="FFFFFF"/>
          </w:rPr>
          <w:t>oroik_salavat@mail.ru</w:t>
        </w:r>
      </w:hyperlink>
    </w:p>
    <w:p w:rsidR="00F64E49" w:rsidRPr="00B84E95" w:rsidRDefault="00F64E49" w:rsidP="00460647">
      <w:pPr>
        <w:pStyle w:val="a8"/>
        <w:numPr>
          <w:ilvl w:val="0"/>
          <w:numId w:val="11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текамская епархия:</w:t>
      </w:r>
      <w:r w:rsidRPr="00B84E95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3" w:history="1">
        <w:r w:rsidRPr="00442A79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yemik</w:t>
        </w:r>
        <w:r w:rsidRPr="00442A7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442A79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Pr="00442A7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442A79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A26341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64E49" w:rsidRPr="00DC73D6" w:rsidRDefault="00F64E49" w:rsidP="00460647">
      <w:pPr>
        <w:pStyle w:val="a8"/>
        <w:numPr>
          <w:ilvl w:val="0"/>
          <w:numId w:val="9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официальный отзыв о работе от церковного специалиста</w:t>
      </w:r>
      <w:r w:rsidR="00A26341">
        <w:rPr>
          <w:rFonts w:ascii="Times New Roman" w:hAnsi="Times New Roman"/>
          <w:sz w:val="28"/>
          <w:szCs w:val="28"/>
        </w:rPr>
        <w:t>.</w:t>
      </w:r>
    </w:p>
    <w:p w:rsidR="00F64E49" w:rsidRDefault="00F64E49" w:rsidP="00460647">
      <w:pPr>
        <w:pStyle w:val="a8"/>
        <w:numPr>
          <w:ilvl w:val="0"/>
          <w:numId w:val="9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пакет документов:</w:t>
      </w:r>
    </w:p>
    <w:p w:rsidR="00F64E49" w:rsidRPr="0085274D" w:rsidRDefault="00F64E49" w:rsidP="00460647">
      <w:pPr>
        <w:pStyle w:val="a8"/>
        <w:numPr>
          <w:ilvl w:val="0"/>
          <w:numId w:val="10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>Титульный лист работ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5274D">
        <w:rPr>
          <w:rFonts w:ascii="Times New Roman" w:hAnsi="Times New Roman"/>
          <w:sz w:val="28"/>
          <w:szCs w:val="28"/>
        </w:rPr>
        <w:t>PDF</w:t>
      </w:r>
    </w:p>
    <w:p w:rsidR="00F64E49" w:rsidRPr="0085274D" w:rsidRDefault="00F64E49" w:rsidP="00460647">
      <w:pPr>
        <w:pStyle w:val="a8"/>
        <w:numPr>
          <w:ilvl w:val="0"/>
          <w:numId w:val="10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Конкурсе - </w:t>
      </w:r>
      <w:r w:rsidRPr="0085274D">
        <w:rPr>
          <w:rFonts w:ascii="Times New Roman" w:hAnsi="Times New Roman"/>
          <w:sz w:val="28"/>
          <w:szCs w:val="28"/>
        </w:rPr>
        <w:t xml:space="preserve"> PDF</w:t>
      </w:r>
    </w:p>
    <w:p w:rsidR="00F64E49" w:rsidRPr="0085274D" w:rsidRDefault="00F64E49" w:rsidP="00460647">
      <w:pPr>
        <w:pStyle w:val="a8"/>
        <w:numPr>
          <w:ilvl w:val="0"/>
          <w:numId w:val="10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>Анкета участника Конкурса (в случае подачи коллективной заявки анкеты заполняются всеми членами коллектива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5274D">
        <w:rPr>
          <w:rFonts w:ascii="Times New Roman" w:hAnsi="Times New Roman"/>
          <w:sz w:val="28"/>
          <w:szCs w:val="28"/>
        </w:rPr>
        <w:t>PDF</w:t>
      </w:r>
    </w:p>
    <w:p w:rsidR="00F64E49" w:rsidRPr="0085274D" w:rsidRDefault="00F64E49" w:rsidP="00460647">
      <w:pPr>
        <w:pStyle w:val="a8"/>
        <w:numPr>
          <w:ilvl w:val="0"/>
          <w:numId w:val="10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>Краткая аннотация работы (не более 1000 печатных знаков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5274D">
        <w:rPr>
          <w:rFonts w:ascii="Times New Roman" w:hAnsi="Times New Roman"/>
          <w:sz w:val="28"/>
          <w:szCs w:val="28"/>
        </w:rPr>
        <w:t>WORD</w:t>
      </w:r>
    </w:p>
    <w:p w:rsidR="00F64E49" w:rsidRPr="0085274D" w:rsidRDefault="00F64E49" w:rsidP="00460647">
      <w:pPr>
        <w:pStyle w:val="a8"/>
        <w:numPr>
          <w:ilvl w:val="0"/>
          <w:numId w:val="10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 xml:space="preserve">Сам текст работы </w:t>
      </w:r>
      <w:r>
        <w:rPr>
          <w:rFonts w:ascii="Times New Roman" w:hAnsi="Times New Roman"/>
          <w:sz w:val="28"/>
          <w:szCs w:val="28"/>
        </w:rPr>
        <w:t xml:space="preserve">в нескольких главах </w:t>
      </w:r>
      <w:r w:rsidRPr="0085274D">
        <w:rPr>
          <w:rFonts w:ascii="Times New Roman" w:hAnsi="Times New Roman"/>
          <w:sz w:val="28"/>
          <w:szCs w:val="28"/>
        </w:rPr>
        <w:t>(авторское исследование</w:t>
      </w:r>
      <w:r>
        <w:rPr>
          <w:rFonts w:ascii="Times New Roman" w:hAnsi="Times New Roman"/>
          <w:sz w:val="28"/>
          <w:szCs w:val="28"/>
        </w:rPr>
        <w:t>, описание проблематики</w:t>
      </w:r>
      <w:r w:rsidRPr="0085274D">
        <w:rPr>
          <w:rFonts w:ascii="Times New Roman" w:hAnsi="Times New Roman"/>
          <w:sz w:val="28"/>
          <w:szCs w:val="28"/>
        </w:rPr>
        <w:t>) - WORD</w:t>
      </w:r>
    </w:p>
    <w:p w:rsidR="00F64E49" w:rsidRPr="0085274D" w:rsidRDefault="00F64E49" w:rsidP="00460647">
      <w:pPr>
        <w:pStyle w:val="a8"/>
        <w:numPr>
          <w:ilvl w:val="0"/>
          <w:numId w:val="10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>Методические разработки, фото-, видео- и аудиоматериалы</w:t>
      </w:r>
    </w:p>
    <w:p w:rsidR="00F64E49" w:rsidRPr="00DC73D6" w:rsidRDefault="00F64E49" w:rsidP="00460647">
      <w:pPr>
        <w:pStyle w:val="a8"/>
        <w:numPr>
          <w:ilvl w:val="0"/>
          <w:numId w:val="10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lastRenderedPageBreak/>
        <w:t>Рекомендательные письма, экспертные заключения, отзывы специалистов, подтверждения о практической ре</w:t>
      </w:r>
      <w:r w:rsidR="00A26341">
        <w:rPr>
          <w:rFonts w:ascii="Times New Roman" w:hAnsi="Times New Roman"/>
          <w:sz w:val="28"/>
          <w:szCs w:val="28"/>
        </w:rPr>
        <w:t xml:space="preserve">ализации (внедрении) разработок, </w:t>
      </w:r>
      <w:r w:rsidRPr="0085274D">
        <w:rPr>
          <w:rFonts w:ascii="Times New Roman" w:hAnsi="Times New Roman"/>
          <w:sz w:val="28"/>
          <w:szCs w:val="28"/>
        </w:rPr>
        <w:t xml:space="preserve">рецензии (отзывы) </w:t>
      </w:r>
      <w:r>
        <w:rPr>
          <w:rFonts w:ascii="Times New Roman" w:hAnsi="Times New Roman"/>
          <w:sz w:val="28"/>
          <w:szCs w:val="28"/>
        </w:rPr>
        <w:t xml:space="preserve">по церковной и светской линиям) - </w:t>
      </w:r>
      <w:r w:rsidR="00460647" w:rsidRPr="00DC73D6">
        <w:rPr>
          <w:rFonts w:ascii="Times New Roman" w:hAnsi="Times New Roman"/>
          <w:sz w:val="28"/>
          <w:szCs w:val="28"/>
        </w:rPr>
        <w:t xml:space="preserve">подписать, распечатать и отсканировать </w:t>
      </w:r>
      <w:r w:rsidRPr="00DC73D6">
        <w:rPr>
          <w:rFonts w:ascii="Times New Roman" w:hAnsi="Times New Roman"/>
          <w:sz w:val="28"/>
          <w:szCs w:val="28"/>
        </w:rPr>
        <w:t>в PDF формате</w:t>
      </w:r>
    </w:p>
    <w:p w:rsidR="00F64E49" w:rsidRDefault="00F64E49" w:rsidP="00460647">
      <w:pPr>
        <w:pStyle w:val="a8"/>
        <w:numPr>
          <w:ilvl w:val="0"/>
          <w:numId w:val="9"/>
        </w:numPr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документы на портал конкурса</w:t>
      </w:r>
      <w:r w:rsidR="00A26341">
        <w:rPr>
          <w:rFonts w:ascii="Times New Roman" w:hAnsi="Times New Roman"/>
          <w:sz w:val="28"/>
          <w:szCs w:val="28"/>
        </w:rPr>
        <w:t>.</w:t>
      </w:r>
    </w:p>
    <w:p w:rsidR="00E61F8C" w:rsidRDefault="00E61F8C" w:rsidP="004606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4E49" w:rsidRPr="00A26341" w:rsidRDefault="00A26341" w:rsidP="004606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тактное лицо д</w:t>
      </w:r>
      <w:r w:rsidR="00F64E49">
        <w:rPr>
          <w:rFonts w:ascii="Times New Roman" w:hAnsi="Times New Roman" w:cs="Times New Roman"/>
          <w:sz w:val="28"/>
          <w:szCs w:val="28"/>
        </w:rPr>
        <w:t>ля консультации по оформлению и загрузки конкурсных работ</w:t>
      </w:r>
      <w:r w:rsidR="00616652">
        <w:rPr>
          <w:rFonts w:ascii="Times New Roman" w:hAnsi="Times New Roman" w:cs="Times New Roman"/>
          <w:sz w:val="28"/>
          <w:szCs w:val="28"/>
        </w:rPr>
        <w:t>, заказа рецензий -</w:t>
      </w:r>
      <w:r w:rsidR="00F64E49">
        <w:rPr>
          <w:rFonts w:ascii="Times New Roman" w:hAnsi="Times New Roman" w:cs="Times New Roman"/>
          <w:sz w:val="28"/>
          <w:szCs w:val="28"/>
        </w:rPr>
        <w:t xml:space="preserve"> </w:t>
      </w:r>
      <w:r w:rsidR="00BF0B57">
        <w:rPr>
          <w:rFonts w:ascii="Times New Roman" w:hAnsi="Times New Roman" w:cs="Times New Roman"/>
          <w:sz w:val="28"/>
          <w:szCs w:val="28"/>
        </w:rPr>
        <w:t xml:space="preserve">куратор Конкурса </w:t>
      </w:r>
      <w:r>
        <w:rPr>
          <w:rFonts w:ascii="Times New Roman" w:hAnsi="Times New Roman" w:cs="Times New Roman"/>
          <w:sz w:val="28"/>
          <w:szCs w:val="28"/>
        </w:rPr>
        <w:t>Нестерова Мария Евгеньевна</w:t>
      </w:r>
      <w:r>
        <w:rPr>
          <w:rFonts w:ascii="Times New Roman" w:hAnsi="Times New Roman" w:cs="Times New Roman"/>
          <w:sz w:val="28"/>
          <w:szCs w:val="28"/>
        </w:rPr>
        <w:t xml:space="preserve">, тел. </w:t>
      </w:r>
      <w:r w:rsidR="00F64E49">
        <w:rPr>
          <w:rFonts w:ascii="Times New Roman" w:hAnsi="Times New Roman" w:cs="Times New Roman"/>
          <w:sz w:val="28"/>
          <w:szCs w:val="28"/>
        </w:rPr>
        <w:t>89373137374 (</w:t>
      </w:r>
      <w:r w:rsidR="00F64E49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F64E49">
        <w:rPr>
          <w:rFonts w:ascii="Times New Roman" w:hAnsi="Times New Roman" w:cs="Times New Roman"/>
          <w:sz w:val="28"/>
          <w:szCs w:val="28"/>
        </w:rPr>
        <w:t xml:space="preserve"> или </w:t>
      </w:r>
      <w:r w:rsidR="00F64E49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64E49">
        <w:rPr>
          <w:rFonts w:ascii="Times New Roman" w:hAnsi="Times New Roman" w:cs="Times New Roman"/>
          <w:sz w:val="28"/>
          <w:szCs w:val="28"/>
        </w:rPr>
        <w:t>),</w:t>
      </w:r>
      <w:r w:rsidR="00F64E49" w:rsidRPr="00160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64E4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F64E49" w:rsidRPr="00442A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p</w:t>
        </w:r>
        <w:r w:rsidR="00F64E49" w:rsidRPr="007D714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64E49" w:rsidRPr="00442A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npu</w:t>
        </w:r>
        <w:r w:rsidR="00F64E49" w:rsidRPr="007D7148">
          <w:rPr>
            <w:rStyle w:val="a4"/>
            <w:rFonts w:ascii="Times New Roman" w:hAnsi="Times New Roman" w:cs="Times New Roman"/>
            <w:sz w:val="28"/>
            <w:szCs w:val="28"/>
          </w:rPr>
          <w:t>24@</w:t>
        </w:r>
        <w:r w:rsidR="00F64E49" w:rsidRPr="00442A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64E49" w:rsidRPr="007D714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64E49" w:rsidRPr="00442A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066E94" w:rsidRDefault="00066E94" w:rsidP="004606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066E94" w:rsidRDefault="00066E94" w:rsidP="004606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3B2BDC" w:rsidRDefault="003B2BDC" w:rsidP="004606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00ED0" w:rsidRPr="000E5F80" w:rsidRDefault="00600ED0" w:rsidP="004606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sectPr w:rsidR="00600ED0" w:rsidRPr="000E5F80" w:rsidSect="00FC00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82" w:rsidRDefault="00670882" w:rsidP="001310C9">
      <w:pPr>
        <w:spacing w:after="0" w:line="240" w:lineRule="auto"/>
      </w:pPr>
      <w:r>
        <w:separator/>
      </w:r>
    </w:p>
  </w:endnote>
  <w:endnote w:type="continuationSeparator" w:id="0">
    <w:p w:rsidR="00670882" w:rsidRDefault="00670882" w:rsidP="0013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82" w:rsidRDefault="00670882" w:rsidP="001310C9">
      <w:pPr>
        <w:spacing w:after="0" w:line="240" w:lineRule="auto"/>
      </w:pPr>
      <w:r>
        <w:separator/>
      </w:r>
    </w:p>
  </w:footnote>
  <w:footnote w:type="continuationSeparator" w:id="0">
    <w:p w:rsidR="00670882" w:rsidRDefault="00670882" w:rsidP="0013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372"/>
    <w:multiLevelType w:val="hybridMultilevel"/>
    <w:tmpl w:val="4266C280"/>
    <w:lvl w:ilvl="0" w:tplc="FDFA20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3BCB"/>
    <w:multiLevelType w:val="hybridMultilevel"/>
    <w:tmpl w:val="496044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B29A3"/>
    <w:multiLevelType w:val="hybridMultilevel"/>
    <w:tmpl w:val="007E32E2"/>
    <w:lvl w:ilvl="0" w:tplc="67D6024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D4536"/>
    <w:multiLevelType w:val="hybridMultilevel"/>
    <w:tmpl w:val="CEE4A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E4F"/>
    <w:multiLevelType w:val="hybridMultilevel"/>
    <w:tmpl w:val="ADE6C88C"/>
    <w:lvl w:ilvl="0" w:tplc="55CC09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E24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E9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09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086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28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A7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88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47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A5958"/>
    <w:multiLevelType w:val="hybridMultilevel"/>
    <w:tmpl w:val="A5CE6A14"/>
    <w:lvl w:ilvl="0" w:tplc="FDF2E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872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8A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08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ABE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0F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68C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A5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A6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3E52"/>
    <w:multiLevelType w:val="hybridMultilevel"/>
    <w:tmpl w:val="4614CE32"/>
    <w:lvl w:ilvl="0" w:tplc="FDFA20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473B2"/>
    <w:multiLevelType w:val="hybridMultilevel"/>
    <w:tmpl w:val="7F123F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F5609D"/>
    <w:multiLevelType w:val="hybridMultilevel"/>
    <w:tmpl w:val="4934A560"/>
    <w:lvl w:ilvl="0" w:tplc="FDFA20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AD5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EF7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08D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4B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6DC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465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C4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8A2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64CA2"/>
    <w:multiLevelType w:val="hybridMultilevel"/>
    <w:tmpl w:val="1C1E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0C"/>
    <w:multiLevelType w:val="hybridMultilevel"/>
    <w:tmpl w:val="3A9600F6"/>
    <w:lvl w:ilvl="0" w:tplc="48A44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6E8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CA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CC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8D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A8D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AB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5EE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6C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3588B"/>
    <w:multiLevelType w:val="hybridMultilevel"/>
    <w:tmpl w:val="2838567E"/>
    <w:lvl w:ilvl="0" w:tplc="92484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E9F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61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CBA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29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CD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6B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41A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25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21"/>
    <w:rsid w:val="00013C91"/>
    <w:rsid w:val="00024481"/>
    <w:rsid w:val="00030AAE"/>
    <w:rsid w:val="00030B1C"/>
    <w:rsid w:val="000319ED"/>
    <w:rsid w:val="00044618"/>
    <w:rsid w:val="00044F1B"/>
    <w:rsid w:val="00047A35"/>
    <w:rsid w:val="00051B72"/>
    <w:rsid w:val="00055467"/>
    <w:rsid w:val="000651D4"/>
    <w:rsid w:val="00066E94"/>
    <w:rsid w:val="00072517"/>
    <w:rsid w:val="00081730"/>
    <w:rsid w:val="000869B9"/>
    <w:rsid w:val="0008760E"/>
    <w:rsid w:val="00093E77"/>
    <w:rsid w:val="0009492F"/>
    <w:rsid w:val="00096106"/>
    <w:rsid w:val="000B11D4"/>
    <w:rsid w:val="000B19AD"/>
    <w:rsid w:val="000C14EF"/>
    <w:rsid w:val="000C361F"/>
    <w:rsid w:val="000D03C4"/>
    <w:rsid w:val="000D0F4E"/>
    <w:rsid w:val="000D28F2"/>
    <w:rsid w:val="000D3841"/>
    <w:rsid w:val="000E5CD9"/>
    <w:rsid w:val="000E5F80"/>
    <w:rsid w:val="000F276F"/>
    <w:rsid w:val="000F29C1"/>
    <w:rsid w:val="000F37A4"/>
    <w:rsid w:val="000F4C94"/>
    <w:rsid w:val="00102E51"/>
    <w:rsid w:val="001074A0"/>
    <w:rsid w:val="0011418E"/>
    <w:rsid w:val="0012256A"/>
    <w:rsid w:val="001310C9"/>
    <w:rsid w:val="0013391A"/>
    <w:rsid w:val="00133C62"/>
    <w:rsid w:val="0014661B"/>
    <w:rsid w:val="0015265F"/>
    <w:rsid w:val="00153145"/>
    <w:rsid w:val="001558D5"/>
    <w:rsid w:val="00164F5A"/>
    <w:rsid w:val="00167AAB"/>
    <w:rsid w:val="0017021B"/>
    <w:rsid w:val="001A525F"/>
    <w:rsid w:val="001A62D6"/>
    <w:rsid w:val="001B2B97"/>
    <w:rsid w:val="001B3DBE"/>
    <w:rsid w:val="001C3D58"/>
    <w:rsid w:val="001D2AD8"/>
    <w:rsid w:val="001D3E51"/>
    <w:rsid w:val="001D6054"/>
    <w:rsid w:val="001E3710"/>
    <w:rsid w:val="001E3930"/>
    <w:rsid w:val="001F668C"/>
    <w:rsid w:val="00213AE5"/>
    <w:rsid w:val="00216713"/>
    <w:rsid w:val="0022273D"/>
    <w:rsid w:val="00236E76"/>
    <w:rsid w:val="00242539"/>
    <w:rsid w:val="002507D9"/>
    <w:rsid w:val="002511A5"/>
    <w:rsid w:val="002539EC"/>
    <w:rsid w:val="00261B7D"/>
    <w:rsid w:val="0026262E"/>
    <w:rsid w:val="00265CD9"/>
    <w:rsid w:val="00266DB8"/>
    <w:rsid w:val="00271D35"/>
    <w:rsid w:val="002742AE"/>
    <w:rsid w:val="0028361D"/>
    <w:rsid w:val="00284BC6"/>
    <w:rsid w:val="002A31D8"/>
    <w:rsid w:val="002B7615"/>
    <w:rsid w:val="002C41DE"/>
    <w:rsid w:val="002D2F46"/>
    <w:rsid w:val="002D3E80"/>
    <w:rsid w:val="002F13B0"/>
    <w:rsid w:val="00304120"/>
    <w:rsid w:val="003201F7"/>
    <w:rsid w:val="00321855"/>
    <w:rsid w:val="00325932"/>
    <w:rsid w:val="00343567"/>
    <w:rsid w:val="00345801"/>
    <w:rsid w:val="00351049"/>
    <w:rsid w:val="0035601F"/>
    <w:rsid w:val="00363AFC"/>
    <w:rsid w:val="00364EDD"/>
    <w:rsid w:val="0037112D"/>
    <w:rsid w:val="00383DF5"/>
    <w:rsid w:val="003841EA"/>
    <w:rsid w:val="00393F24"/>
    <w:rsid w:val="00394053"/>
    <w:rsid w:val="003A5128"/>
    <w:rsid w:val="003B2BDC"/>
    <w:rsid w:val="003B42AD"/>
    <w:rsid w:val="003C082A"/>
    <w:rsid w:val="003C0952"/>
    <w:rsid w:val="003C0A5D"/>
    <w:rsid w:val="003C2CF0"/>
    <w:rsid w:val="003C3488"/>
    <w:rsid w:val="003D099A"/>
    <w:rsid w:val="003D52A5"/>
    <w:rsid w:val="003D58CC"/>
    <w:rsid w:val="003D6ABF"/>
    <w:rsid w:val="003E2535"/>
    <w:rsid w:val="003E29B0"/>
    <w:rsid w:val="003E6A2F"/>
    <w:rsid w:val="003E7931"/>
    <w:rsid w:val="003F642B"/>
    <w:rsid w:val="003F7739"/>
    <w:rsid w:val="00407602"/>
    <w:rsid w:val="00411203"/>
    <w:rsid w:val="00413320"/>
    <w:rsid w:val="00416775"/>
    <w:rsid w:val="0043002E"/>
    <w:rsid w:val="0043365F"/>
    <w:rsid w:val="00433976"/>
    <w:rsid w:val="004370AF"/>
    <w:rsid w:val="00437607"/>
    <w:rsid w:val="00444B83"/>
    <w:rsid w:val="00451772"/>
    <w:rsid w:val="0045357D"/>
    <w:rsid w:val="00454E13"/>
    <w:rsid w:val="00460647"/>
    <w:rsid w:val="0047750D"/>
    <w:rsid w:val="00480E6D"/>
    <w:rsid w:val="00483BE5"/>
    <w:rsid w:val="004A6E9B"/>
    <w:rsid w:val="004B1236"/>
    <w:rsid w:val="004B5352"/>
    <w:rsid w:val="004B73FE"/>
    <w:rsid w:val="004D3AA7"/>
    <w:rsid w:val="004D5A2E"/>
    <w:rsid w:val="004E11E2"/>
    <w:rsid w:val="004F2924"/>
    <w:rsid w:val="004F46DD"/>
    <w:rsid w:val="004F734D"/>
    <w:rsid w:val="00507891"/>
    <w:rsid w:val="00512AE5"/>
    <w:rsid w:val="0052013D"/>
    <w:rsid w:val="0052202F"/>
    <w:rsid w:val="0053109E"/>
    <w:rsid w:val="005438DE"/>
    <w:rsid w:val="00564507"/>
    <w:rsid w:val="00570728"/>
    <w:rsid w:val="005824C1"/>
    <w:rsid w:val="005907C2"/>
    <w:rsid w:val="005A0CDF"/>
    <w:rsid w:val="005A56DA"/>
    <w:rsid w:val="005A7406"/>
    <w:rsid w:val="005B0828"/>
    <w:rsid w:val="005B6357"/>
    <w:rsid w:val="005D103A"/>
    <w:rsid w:val="005D49FA"/>
    <w:rsid w:val="005D60E2"/>
    <w:rsid w:val="005E0607"/>
    <w:rsid w:val="005F3256"/>
    <w:rsid w:val="005F4F28"/>
    <w:rsid w:val="00600ED0"/>
    <w:rsid w:val="006021A9"/>
    <w:rsid w:val="00602A23"/>
    <w:rsid w:val="00616330"/>
    <w:rsid w:val="00616652"/>
    <w:rsid w:val="006264FE"/>
    <w:rsid w:val="006531A8"/>
    <w:rsid w:val="00670882"/>
    <w:rsid w:val="006802D6"/>
    <w:rsid w:val="00683380"/>
    <w:rsid w:val="00686714"/>
    <w:rsid w:val="00696E99"/>
    <w:rsid w:val="006A204F"/>
    <w:rsid w:val="006A43C4"/>
    <w:rsid w:val="006A7CC7"/>
    <w:rsid w:val="006B31F5"/>
    <w:rsid w:val="006C373F"/>
    <w:rsid w:val="006C61F4"/>
    <w:rsid w:val="006D4281"/>
    <w:rsid w:val="006D72F8"/>
    <w:rsid w:val="006D7602"/>
    <w:rsid w:val="006D78E0"/>
    <w:rsid w:val="006E188E"/>
    <w:rsid w:val="006E5715"/>
    <w:rsid w:val="006E5DCC"/>
    <w:rsid w:val="006F6F3D"/>
    <w:rsid w:val="0070130A"/>
    <w:rsid w:val="00736AE4"/>
    <w:rsid w:val="00742E41"/>
    <w:rsid w:val="00746CD2"/>
    <w:rsid w:val="00754EF0"/>
    <w:rsid w:val="00755A0F"/>
    <w:rsid w:val="007604D1"/>
    <w:rsid w:val="00766F3E"/>
    <w:rsid w:val="00767A2E"/>
    <w:rsid w:val="0078539B"/>
    <w:rsid w:val="0079539B"/>
    <w:rsid w:val="007A480F"/>
    <w:rsid w:val="007A5EFC"/>
    <w:rsid w:val="007C7549"/>
    <w:rsid w:val="007C76E1"/>
    <w:rsid w:val="007D6953"/>
    <w:rsid w:val="007E2A11"/>
    <w:rsid w:val="007F01E5"/>
    <w:rsid w:val="007F05E9"/>
    <w:rsid w:val="007F17A0"/>
    <w:rsid w:val="00801640"/>
    <w:rsid w:val="00811CB1"/>
    <w:rsid w:val="0081255A"/>
    <w:rsid w:val="00815964"/>
    <w:rsid w:val="008162CB"/>
    <w:rsid w:val="00822F2F"/>
    <w:rsid w:val="00824DFF"/>
    <w:rsid w:val="00826956"/>
    <w:rsid w:val="00827E9D"/>
    <w:rsid w:val="00830E55"/>
    <w:rsid w:val="00831762"/>
    <w:rsid w:val="0086228C"/>
    <w:rsid w:val="00867BB4"/>
    <w:rsid w:val="00870D11"/>
    <w:rsid w:val="00871B21"/>
    <w:rsid w:val="0088000E"/>
    <w:rsid w:val="008838CE"/>
    <w:rsid w:val="00890EC5"/>
    <w:rsid w:val="00897282"/>
    <w:rsid w:val="008B07D3"/>
    <w:rsid w:val="008B7569"/>
    <w:rsid w:val="008C041D"/>
    <w:rsid w:val="008C6612"/>
    <w:rsid w:val="008E4574"/>
    <w:rsid w:val="008E4B25"/>
    <w:rsid w:val="008E57C3"/>
    <w:rsid w:val="0090026E"/>
    <w:rsid w:val="00910B8C"/>
    <w:rsid w:val="00911513"/>
    <w:rsid w:val="00925AE9"/>
    <w:rsid w:val="00937FE9"/>
    <w:rsid w:val="00940B01"/>
    <w:rsid w:val="00941EF1"/>
    <w:rsid w:val="00943318"/>
    <w:rsid w:val="00943FA1"/>
    <w:rsid w:val="0095780C"/>
    <w:rsid w:val="00965DD1"/>
    <w:rsid w:val="009902C4"/>
    <w:rsid w:val="009A0FAB"/>
    <w:rsid w:val="009A241F"/>
    <w:rsid w:val="009A45A9"/>
    <w:rsid w:val="009B05A5"/>
    <w:rsid w:val="009B3689"/>
    <w:rsid w:val="009B59DF"/>
    <w:rsid w:val="009B7A9B"/>
    <w:rsid w:val="009C5D16"/>
    <w:rsid w:val="009D014C"/>
    <w:rsid w:val="009D6CA6"/>
    <w:rsid w:val="009E7100"/>
    <w:rsid w:val="009F3758"/>
    <w:rsid w:val="009F5578"/>
    <w:rsid w:val="00A0762C"/>
    <w:rsid w:val="00A13730"/>
    <w:rsid w:val="00A16EFB"/>
    <w:rsid w:val="00A2092E"/>
    <w:rsid w:val="00A26341"/>
    <w:rsid w:val="00A26B2D"/>
    <w:rsid w:val="00A27290"/>
    <w:rsid w:val="00A43EC0"/>
    <w:rsid w:val="00A43F4B"/>
    <w:rsid w:val="00A44D53"/>
    <w:rsid w:val="00A6268D"/>
    <w:rsid w:val="00A66A7D"/>
    <w:rsid w:val="00A750E0"/>
    <w:rsid w:val="00A7511A"/>
    <w:rsid w:val="00A8180F"/>
    <w:rsid w:val="00AA111E"/>
    <w:rsid w:val="00AA1747"/>
    <w:rsid w:val="00AA4A4F"/>
    <w:rsid w:val="00AA4EC3"/>
    <w:rsid w:val="00AA7D7B"/>
    <w:rsid w:val="00AC4F10"/>
    <w:rsid w:val="00AD05C5"/>
    <w:rsid w:val="00AD0930"/>
    <w:rsid w:val="00B06060"/>
    <w:rsid w:val="00B06F13"/>
    <w:rsid w:val="00B12F3B"/>
    <w:rsid w:val="00B246C1"/>
    <w:rsid w:val="00B30C4F"/>
    <w:rsid w:val="00B41D3E"/>
    <w:rsid w:val="00B426F9"/>
    <w:rsid w:val="00B464A2"/>
    <w:rsid w:val="00B46886"/>
    <w:rsid w:val="00B46ECD"/>
    <w:rsid w:val="00B64B34"/>
    <w:rsid w:val="00B6539A"/>
    <w:rsid w:val="00B65C66"/>
    <w:rsid w:val="00BA46DD"/>
    <w:rsid w:val="00BA5452"/>
    <w:rsid w:val="00BA5A7F"/>
    <w:rsid w:val="00BB2A36"/>
    <w:rsid w:val="00BD176F"/>
    <w:rsid w:val="00BD214C"/>
    <w:rsid w:val="00BD5467"/>
    <w:rsid w:val="00BE407C"/>
    <w:rsid w:val="00BE48F8"/>
    <w:rsid w:val="00BE640F"/>
    <w:rsid w:val="00BE6424"/>
    <w:rsid w:val="00BE6627"/>
    <w:rsid w:val="00BF0B57"/>
    <w:rsid w:val="00C00B16"/>
    <w:rsid w:val="00C02029"/>
    <w:rsid w:val="00C025C2"/>
    <w:rsid w:val="00C07E90"/>
    <w:rsid w:val="00C1437E"/>
    <w:rsid w:val="00C15B3E"/>
    <w:rsid w:val="00C404BA"/>
    <w:rsid w:val="00C41A67"/>
    <w:rsid w:val="00C4248E"/>
    <w:rsid w:val="00C45FBA"/>
    <w:rsid w:val="00C61E21"/>
    <w:rsid w:val="00C636C7"/>
    <w:rsid w:val="00C67CBD"/>
    <w:rsid w:val="00C82C3C"/>
    <w:rsid w:val="00C911C0"/>
    <w:rsid w:val="00CA3F1B"/>
    <w:rsid w:val="00CB05CB"/>
    <w:rsid w:val="00CB3EC3"/>
    <w:rsid w:val="00CB64E2"/>
    <w:rsid w:val="00CC1141"/>
    <w:rsid w:val="00CD7A74"/>
    <w:rsid w:val="00CE4D2C"/>
    <w:rsid w:val="00CE7BA9"/>
    <w:rsid w:val="00CF1C2B"/>
    <w:rsid w:val="00CF7ED7"/>
    <w:rsid w:val="00D032B5"/>
    <w:rsid w:val="00D07838"/>
    <w:rsid w:val="00D11A38"/>
    <w:rsid w:val="00D21B42"/>
    <w:rsid w:val="00D24421"/>
    <w:rsid w:val="00D24C0D"/>
    <w:rsid w:val="00D313DD"/>
    <w:rsid w:val="00D3355A"/>
    <w:rsid w:val="00D4455E"/>
    <w:rsid w:val="00D5460A"/>
    <w:rsid w:val="00D62B45"/>
    <w:rsid w:val="00D62BA7"/>
    <w:rsid w:val="00D64AAC"/>
    <w:rsid w:val="00D72070"/>
    <w:rsid w:val="00D81BB3"/>
    <w:rsid w:val="00D83177"/>
    <w:rsid w:val="00D83460"/>
    <w:rsid w:val="00DD06DA"/>
    <w:rsid w:val="00DD36DB"/>
    <w:rsid w:val="00DE2549"/>
    <w:rsid w:val="00DE4A08"/>
    <w:rsid w:val="00DF4377"/>
    <w:rsid w:val="00E06F31"/>
    <w:rsid w:val="00E155B8"/>
    <w:rsid w:val="00E40D78"/>
    <w:rsid w:val="00E41ADE"/>
    <w:rsid w:val="00E433A8"/>
    <w:rsid w:val="00E6126B"/>
    <w:rsid w:val="00E61F8C"/>
    <w:rsid w:val="00E760C0"/>
    <w:rsid w:val="00E90D55"/>
    <w:rsid w:val="00E91491"/>
    <w:rsid w:val="00E97D76"/>
    <w:rsid w:val="00EA3269"/>
    <w:rsid w:val="00EA4DB8"/>
    <w:rsid w:val="00EA59B9"/>
    <w:rsid w:val="00EA67E5"/>
    <w:rsid w:val="00EB7B45"/>
    <w:rsid w:val="00EB7C13"/>
    <w:rsid w:val="00ED20C1"/>
    <w:rsid w:val="00ED3D0B"/>
    <w:rsid w:val="00ED4A3F"/>
    <w:rsid w:val="00EF654E"/>
    <w:rsid w:val="00EF6C86"/>
    <w:rsid w:val="00EF6F36"/>
    <w:rsid w:val="00EF7A90"/>
    <w:rsid w:val="00F10E13"/>
    <w:rsid w:val="00F3188A"/>
    <w:rsid w:val="00F34D05"/>
    <w:rsid w:val="00F457CD"/>
    <w:rsid w:val="00F64E49"/>
    <w:rsid w:val="00F65E60"/>
    <w:rsid w:val="00F71D9F"/>
    <w:rsid w:val="00F76089"/>
    <w:rsid w:val="00F81B22"/>
    <w:rsid w:val="00F949BD"/>
    <w:rsid w:val="00F94CCE"/>
    <w:rsid w:val="00FA0978"/>
    <w:rsid w:val="00FC00C4"/>
    <w:rsid w:val="00FC0E13"/>
    <w:rsid w:val="00FC3B91"/>
    <w:rsid w:val="00FD0701"/>
    <w:rsid w:val="00FD25C3"/>
    <w:rsid w:val="00FD40BD"/>
    <w:rsid w:val="00FD701A"/>
    <w:rsid w:val="00FD7F52"/>
    <w:rsid w:val="00FF1162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48A4E2-57AE-41A9-891C-53430FED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0E1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fs1">
    <w:name w:val="cfs1"/>
    <w:basedOn w:val="a0"/>
    <w:rsid w:val="004F46DD"/>
  </w:style>
  <w:style w:type="character" w:customStyle="1" w:styleId="bold1">
    <w:name w:val="bold1"/>
    <w:basedOn w:val="a0"/>
    <w:rsid w:val="003D099A"/>
    <w:rPr>
      <w:b/>
      <w:bCs/>
    </w:rPr>
  </w:style>
  <w:style w:type="character" w:customStyle="1" w:styleId="extended-textshort">
    <w:name w:val="extended-text__short"/>
    <w:basedOn w:val="a0"/>
    <w:rsid w:val="00364EDD"/>
  </w:style>
  <w:style w:type="character" w:customStyle="1" w:styleId="fontstyle01">
    <w:name w:val="fontstyle01"/>
    <w:basedOn w:val="a0"/>
    <w:rsid w:val="00D24C0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pre">
    <w:name w:val="pre"/>
    <w:basedOn w:val="a0"/>
    <w:rsid w:val="002C41DE"/>
  </w:style>
  <w:style w:type="paragraph" w:styleId="af0">
    <w:name w:val="No Spacing"/>
    <w:uiPriority w:val="1"/>
    <w:qFormat/>
    <w:rsid w:val="005824C1"/>
    <w:rPr>
      <w:rFonts w:asciiTheme="minorHAnsi" w:eastAsiaTheme="minorHAnsi" w:hAnsiTheme="minorHAnsi" w:cstheme="minorBidi"/>
      <w:lang w:eastAsia="en-US"/>
    </w:rPr>
  </w:style>
  <w:style w:type="character" w:styleId="af1">
    <w:name w:val="FollowedHyperlink"/>
    <w:basedOn w:val="a0"/>
    <w:uiPriority w:val="99"/>
    <w:semiHidden/>
    <w:unhideWhenUsed/>
    <w:rsid w:val="000F4C94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13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310C9"/>
    <w:rPr>
      <w:rFonts w:cs="Calibri"/>
      <w:lang w:eastAsia="en-US"/>
    </w:rPr>
  </w:style>
  <w:style w:type="character" w:styleId="af4">
    <w:name w:val="Emphasis"/>
    <w:basedOn w:val="a0"/>
    <w:uiPriority w:val="20"/>
    <w:qFormat/>
    <w:locked/>
    <w:rsid w:val="00D831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yemi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oiksalavat@pismorf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sk-oroi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-znpu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.podvig-uchitelya.ru/" TargetMode="External"/><Relationship Id="rId14" Type="http://schemas.openxmlformats.org/officeDocument/2006/relationships/hyperlink" Target="mailto:vp-znpu2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8DBF-59F9-473E-8218-FC8775E1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Хабибуллина Лира Дмитриевна</cp:lastModifiedBy>
  <cp:revision>12</cp:revision>
  <cp:lastPrinted>2024-01-23T11:20:00Z</cp:lastPrinted>
  <dcterms:created xsi:type="dcterms:W3CDTF">2024-01-23T11:21:00Z</dcterms:created>
  <dcterms:modified xsi:type="dcterms:W3CDTF">2024-02-21T04:55:00Z</dcterms:modified>
</cp:coreProperties>
</file>